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B608" w14:textId="77777777" w:rsidR="00394C11" w:rsidRDefault="00D64661" w:rsidP="00C374EB">
      <w:pPr>
        <w:spacing w:line="240" w:lineRule="auto"/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noProof/>
          <w:sz w:val="40"/>
          <w:szCs w:val="40"/>
          <w:u w:val="single"/>
          <w:lang w:eastAsia="pt-BR"/>
        </w:rPr>
        <w:drawing>
          <wp:anchor distT="0" distB="0" distL="0" distR="0" simplePos="0" relativeHeight="251658240" behindDoc="0" locked="0" layoutInCell="1" allowOverlap="1" wp14:anchorId="58E7B7BE" wp14:editId="4C80D67B">
            <wp:simplePos x="0" y="0"/>
            <wp:positionH relativeFrom="page">
              <wp:posOffset>598170</wp:posOffset>
            </wp:positionH>
            <wp:positionV relativeFrom="page">
              <wp:posOffset>588645</wp:posOffset>
            </wp:positionV>
            <wp:extent cx="6359525" cy="993140"/>
            <wp:effectExtent l="19050" t="0" r="3175" b="0"/>
            <wp:wrapTopAndBottom/>
            <wp:docPr id="2" name="Imagem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99314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BDA17A4" w14:textId="77777777" w:rsidR="00C374EB" w:rsidRDefault="00C374EB" w:rsidP="00C374EB">
      <w:pPr>
        <w:spacing w:line="240" w:lineRule="auto"/>
        <w:rPr>
          <w:rFonts w:ascii="Arial Narrow" w:hAnsi="Arial Narrow"/>
          <w:sz w:val="40"/>
          <w:szCs w:val="40"/>
          <w:u w:val="single"/>
        </w:rPr>
      </w:pPr>
    </w:p>
    <w:p w14:paraId="68C9B409" w14:textId="77777777" w:rsidR="00C374EB" w:rsidRDefault="00073FDC" w:rsidP="00280BB7">
      <w:pPr>
        <w:spacing w:line="240" w:lineRule="auto"/>
        <w:ind w:left="1416" w:firstLine="708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PROCURAÇÃO</w:t>
      </w:r>
      <w:r w:rsidR="00280BB7">
        <w:rPr>
          <w:rFonts w:ascii="Arial Narrow" w:hAnsi="Arial Narrow"/>
          <w:sz w:val="56"/>
          <w:szCs w:val="56"/>
        </w:rPr>
        <w:t xml:space="preserve"> </w:t>
      </w:r>
      <w:r w:rsidR="00B80414">
        <w:rPr>
          <w:rFonts w:ascii="Arial Narrow" w:hAnsi="Arial Narrow"/>
          <w:sz w:val="56"/>
          <w:szCs w:val="56"/>
        </w:rPr>
        <w:t>( sede )</w:t>
      </w:r>
    </w:p>
    <w:p w14:paraId="1D0CA5B9" w14:textId="77777777" w:rsidR="00744237" w:rsidRDefault="00744237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093E65A1" w14:textId="7DB27CB6" w:rsidR="00280BB7" w:rsidRDefault="00073FDC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ROCURAÇÃO FINS EXCLUSIVAMENTE BENEFICIÁRIOS:</w:t>
      </w:r>
      <w:r w:rsidR="00280BB7">
        <w:rPr>
          <w:rFonts w:ascii="Arial Narrow" w:hAnsi="Arial Narrow"/>
          <w:sz w:val="40"/>
          <w:szCs w:val="40"/>
        </w:rPr>
        <w:t xml:space="preserve"> R$ </w:t>
      </w:r>
      <w:r w:rsidR="001C307A">
        <w:rPr>
          <w:rFonts w:ascii="Arial Narrow" w:hAnsi="Arial Narrow"/>
          <w:sz w:val="40"/>
          <w:szCs w:val="40"/>
        </w:rPr>
        <w:t>11</w:t>
      </w:r>
      <w:r w:rsidR="00F84E4F">
        <w:rPr>
          <w:rFonts w:ascii="Arial Narrow" w:hAnsi="Arial Narrow"/>
          <w:sz w:val="40"/>
          <w:szCs w:val="40"/>
        </w:rPr>
        <w:t>2,29</w:t>
      </w:r>
    </w:p>
    <w:p w14:paraId="39CD868A" w14:textId="77777777" w:rsidR="00B302C1" w:rsidRDefault="00B302C1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1CAF26B0" w14:textId="3DDD1A18" w:rsidR="00B302C1" w:rsidRDefault="00073FDC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ROCURAÇÃO SOBRE BENS MÓVEIS, IMÓVEIS E V</w:t>
      </w:r>
      <w:r w:rsidR="000A50F3">
        <w:rPr>
          <w:rFonts w:ascii="Arial Narrow" w:hAnsi="Arial Narrow"/>
          <w:sz w:val="40"/>
          <w:szCs w:val="40"/>
        </w:rPr>
        <w:t xml:space="preserve">ALORES DE FORMA GERAL: R$ </w:t>
      </w:r>
      <w:r w:rsidR="00F84E4F">
        <w:rPr>
          <w:rFonts w:ascii="Arial Narrow" w:hAnsi="Arial Narrow"/>
          <w:sz w:val="40"/>
          <w:szCs w:val="40"/>
        </w:rPr>
        <w:t>474,08</w:t>
      </w:r>
    </w:p>
    <w:p w14:paraId="066BFD84" w14:textId="77777777" w:rsidR="00073FDC" w:rsidRDefault="00073FDC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77E960AE" w14:textId="27E908D2" w:rsidR="00B302C1" w:rsidRDefault="00073FDC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PROCURAÇÃO SEM CONTEÚDO ECONÔMICO: R$ </w:t>
      </w:r>
      <w:r w:rsidR="00144E46">
        <w:rPr>
          <w:rFonts w:ascii="Arial Narrow" w:hAnsi="Arial Narrow"/>
          <w:sz w:val="40"/>
          <w:szCs w:val="40"/>
        </w:rPr>
        <w:t>1</w:t>
      </w:r>
      <w:r w:rsidR="00F84E4F">
        <w:rPr>
          <w:rFonts w:ascii="Arial Narrow" w:hAnsi="Arial Narrow"/>
          <w:sz w:val="40"/>
          <w:szCs w:val="40"/>
        </w:rPr>
        <w:t>65,47</w:t>
      </w:r>
    </w:p>
    <w:p w14:paraId="4F2EE819" w14:textId="77777777" w:rsidR="00B302C1" w:rsidRDefault="00B302C1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558AEEB5" w14:textId="77777777" w:rsidR="00C374EB" w:rsidRDefault="00F05033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Obs: O valor da procuração pode variar tendo em vista a quantidade de participantes do ato.</w:t>
      </w:r>
      <w:r w:rsidR="00730746">
        <w:rPr>
          <w:rFonts w:ascii="Arial Narrow" w:hAnsi="Arial Narrow"/>
          <w:sz w:val="40"/>
          <w:szCs w:val="40"/>
        </w:rPr>
        <w:t xml:space="preserve"> </w:t>
      </w:r>
    </w:p>
    <w:p w14:paraId="4DF4779C" w14:textId="77777777" w:rsidR="00612974" w:rsidRDefault="00612974" w:rsidP="00CC67DD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Arial Narrow" w:hAnsi="Arial Narrow"/>
          <w:sz w:val="40"/>
          <w:szCs w:val="40"/>
        </w:rPr>
        <w:t>Obs: Necessário apresentar cópia autenticada dos documentos de identidade</w:t>
      </w:r>
      <w:r w:rsidR="00730746">
        <w:rPr>
          <w:rFonts w:ascii="Arial Narrow" w:hAnsi="Arial Narrow"/>
          <w:sz w:val="40"/>
          <w:szCs w:val="40"/>
        </w:rPr>
        <w:t>/constituição</w:t>
      </w:r>
      <w:r>
        <w:rPr>
          <w:rFonts w:ascii="Arial Narrow" w:hAnsi="Arial Narrow"/>
          <w:sz w:val="40"/>
          <w:szCs w:val="40"/>
        </w:rPr>
        <w:t xml:space="preserve"> dos outorgantes.</w:t>
      </w:r>
      <w:r w:rsidR="00730746">
        <w:rPr>
          <w:rFonts w:ascii="Arial Narrow" w:hAnsi="Arial Narrow"/>
          <w:sz w:val="40"/>
          <w:szCs w:val="40"/>
        </w:rPr>
        <w:t xml:space="preserve"> Art 253, III da Consolidação Normativa Extrajudicial/RJ.</w:t>
      </w:r>
    </w:p>
    <w:p w14:paraId="369D7E0E" w14:textId="77777777" w:rsidR="00C374EB" w:rsidRPr="00C374EB" w:rsidRDefault="00C374EB" w:rsidP="00CC67DD">
      <w:pPr>
        <w:spacing w:line="240" w:lineRule="auto"/>
        <w:jc w:val="both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sectPr w:rsidR="00C374EB" w:rsidRPr="00C374EB" w:rsidSect="00FA3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EC"/>
    <w:rsid w:val="00054989"/>
    <w:rsid w:val="00073FDC"/>
    <w:rsid w:val="000769A4"/>
    <w:rsid w:val="00082425"/>
    <w:rsid w:val="000A50F3"/>
    <w:rsid w:val="000E4945"/>
    <w:rsid w:val="001022E4"/>
    <w:rsid w:val="00127FF9"/>
    <w:rsid w:val="00144E46"/>
    <w:rsid w:val="001C307A"/>
    <w:rsid w:val="002208BF"/>
    <w:rsid w:val="00226996"/>
    <w:rsid w:val="002470E7"/>
    <w:rsid w:val="00280BB7"/>
    <w:rsid w:val="00291E10"/>
    <w:rsid w:val="00317B4D"/>
    <w:rsid w:val="00325DD2"/>
    <w:rsid w:val="0035228A"/>
    <w:rsid w:val="00394C11"/>
    <w:rsid w:val="00486B79"/>
    <w:rsid w:val="004B40E9"/>
    <w:rsid w:val="004C57B3"/>
    <w:rsid w:val="00541BEC"/>
    <w:rsid w:val="00553F71"/>
    <w:rsid w:val="00612974"/>
    <w:rsid w:val="0069328B"/>
    <w:rsid w:val="006B1AAA"/>
    <w:rsid w:val="00727DB8"/>
    <w:rsid w:val="00730746"/>
    <w:rsid w:val="00744237"/>
    <w:rsid w:val="007549BA"/>
    <w:rsid w:val="0076100E"/>
    <w:rsid w:val="00832745"/>
    <w:rsid w:val="009C5C2A"/>
    <w:rsid w:val="00AB5722"/>
    <w:rsid w:val="00AC6278"/>
    <w:rsid w:val="00AD1B93"/>
    <w:rsid w:val="00B25474"/>
    <w:rsid w:val="00B302C1"/>
    <w:rsid w:val="00B3179E"/>
    <w:rsid w:val="00B60B30"/>
    <w:rsid w:val="00B77580"/>
    <w:rsid w:val="00B80414"/>
    <w:rsid w:val="00B90903"/>
    <w:rsid w:val="00BD3F7C"/>
    <w:rsid w:val="00BE4E85"/>
    <w:rsid w:val="00C374EB"/>
    <w:rsid w:val="00C84346"/>
    <w:rsid w:val="00CB1E48"/>
    <w:rsid w:val="00CC67DD"/>
    <w:rsid w:val="00D047ED"/>
    <w:rsid w:val="00D165CC"/>
    <w:rsid w:val="00D64661"/>
    <w:rsid w:val="00D761B2"/>
    <w:rsid w:val="00D913DA"/>
    <w:rsid w:val="00DE12F9"/>
    <w:rsid w:val="00DE1B86"/>
    <w:rsid w:val="00E061A0"/>
    <w:rsid w:val="00E53EA7"/>
    <w:rsid w:val="00ED72ED"/>
    <w:rsid w:val="00F05033"/>
    <w:rsid w:val="00F61A75"/>
    <w:rsid w:val="00F84E4F"/>
    <w:rsid w:val="00FA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4FC1"/>
  <w15:docId w15:val="{8648B212-A2EF-4BDF-B06A-4FDC1AB4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4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F3A6-BF01-41C0-A931-96390945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Tadeu Diniz</cp:lastModifiedBy>
  <cp:revision>3</cp:revision>
  <cp:lastPrinted>2021-01-04T14:29:00Z</cp:lastPrinted>
  <dcterms:created xsi:type="dcterms:W3CDTF">2021-01-04T14:29:00Z</dcterms:created>
  <dcterms:modified xsi:type="dcterms:W3CDTF">2021-01-04T14:31:00Z</dcterms:modified>
</cp:coreProperties>
</file>